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B1665F" w:rsidRDefault="00CB356B" w:rsidP="00613E9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1665F">
              <w:rPr>
                <w:b/>
                <w:sz w:val="26"/>
                <w:szCs w:val="26"/>
              </w:rPr>
              <w:t>HỘI ĐỒNG NHÂN DÂN</w:t>
            </w:r>
            <w:r w:rsidRPr="00B1665F">
              <w:rPr>
                <w:b/>
                <w:sz w:val="26"/>
                <w:szCs w:val="26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401E6ADC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a0cwswEAALYDAAAOAAAAZHJzL2Uyb0RvYy54bWysU8GO0zAQvSPxD5bvNGmFqlXUdA9dwQVB xcIHeJ1xY2F7rLFp079n7LZZxCKEEBfHY783M+95srmfvBNHoGQx9HK5aKWAoHGw4dDLr1/evbmT ImUVBuUwQC/PkOT99vWrzSl2sMIR3QAkOElI3Sn2csw5dk2T9AhepQVGCHxpkLzKHNKhGUidOLt3 zapt180JaYiEGlLi04fLpdzW/MaAzp+MSZCF6yX3lutKdX0qa7PdqO5AKo5WX9tQ/9CFVzZw0TnV g8pKfCf7IpW3mjChyQuNvkFjrIaqgdUs21/UPI4qQtXC5qQ425T+X1r98bgnYQd+OymC8vxEj5mU PYxZ7DAENhBJLItPp5g6hu/Cnq5RinsqoidDvnxZjpiqt+fZW5iy0Hy4XrVv79ZS6NtV88yLlPJ7 QC/KppfOhqJader4IWWuxdAbhIPSx6Vy3eWzgwJ24TMYVsK1lpVdZwh2jsRR8esP36oKzlWRhWKs czOp/TPpii00qHP1t8QZXStiyDPR24D0u6p5urVqLvib6ovWIvsJh3N9h2oHD0d16TrIZfp+jiv9 +Xfb/gAAAP//AwBQSwMEFAAGAAgAAAAhABLU6TXaAAAABwEAAA8AAABkcnMvZG93bnJldi54bWxM jsFOwzAQRO9I/IO1SNyoTQIRCnGqqhJCXBBN4e7GrhOw11HspOHvWbiU49OMZl61XrxjsxljH1DC 7UoAM9gG3aOV8L5/unkAFpNCrVxAI+HbRFjXlxeVKnU44c7MTbKMRjCWSkKX0lByHtvOeBVXYTBI 2TGMXiXC0XI9qhONe8czIQruVY/00KnBbDvTfjWTl+BexvnDbu0mTs+7ovl8O2av+1nK66tl8wgs mSWdy/CrT+pQk9MhTKgjc8TivqCqhPwOGOWZyHNghz/mdcX/+9c/AAAA//8DAFBLAQItABQABgAI AAAAIQC2gziS/gAAAOEBAAATAAAAAAAAAAAAAAAAAAAAAABbQ29udGVudF9UeXBlc10ueG1sUEsB Ai0AFAAGAAgAAAAhADj9If/WAAAAlAEAAAsAAAAAAAAAAAAAAAAALwEAAF9yZWxzLy5yZWxzUEsB Ai0AFAAGAAgAAAAhACZrRzCzAQAAtgMAAA4AAAAAAAAAAAAAAAAALgIAAGRycy9lMm9Eb2MueG1s UEsBAi0AFAAGAAgAAAAhABLU6TXaAAAABwEAAA8AAAAAAAAAAAAAAAAADQQAAGRycy9kb3ducmV2 LnhtbFBLBQYAAAAABAAEAPMAAAAUBQAAAAA= 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1665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69AA2A1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23760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3.35pt" to="223.65pt,3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bvVMtQEAALcDAAAOAAAAZHJzL2Uyb0RvYy54bWysU8GOEzEMvSPxD1HudKZbBMuo0z10BRcE FQsfkM04nYgkjpzQTv8eJ21nESCEEBdPnLxn+9me9d3knTgAJYuhl8tFKwUEjYMN+15++fz2xa0U KaswKIcBenmCJO82z5+tj7GDGxzRDUCCg4TUHWMvx5xj1zRJj+BVWmCEwI8GyavMLu2bgdSRo3vX 3LTtq+aINERCDSnx7f35UW5qfGNA54/GJMjC9ZJry9VStY/FNpu16vak4mj1pQz1D1V4ZQMnnUPd q6zEN7K/hPJWEyY0eaHRN2iM1VA1sJpl+5Oah1FFqFq4OSnObUr/L6z+cNiRsEMvV1IE5XlED5mU 3Y9ZbDEEbiCSWJU+HWPqGL4NO7p4Ke6oiJ4M+fJlOWKqvT3NvYUpC82Xyze3q9cveQT6+tY8ESOl /A7Qi3LopbOhyFadOrxPmZMx9AphpxRyTl1P+eSggF34BIallGSVXZcIto7EQfH4h6/LIoNjVWSh GOvcTGr/TLpgCw3qYv0tcUbXjBjyTPQ2IP0ua56upZoz/qr6rLXIfsThVAdR28HbUZVdNrms349+ pT/9b5vvAAAA//8DAFBLAwQUAAYACAAAACEAtK89pN0AAAAJAQAADwAAAGRycy9kb3ducmV2Lnht bEyPwU7DMAyG70i8Q2QkbixlqzooTadpEkJcEOvgnjVeWkicKkm78vYEcYDjb3/6/bnazNawCX3o HQm4XWTAkFqnetIC3g6PN3fAQpSkpHGEAr4wwKa+vKhkqdyZ9jg1UbNUQqGUAroYh5Lz0HZoZVi4 ASntTs5bGVP0misvz6ncGr7MsoJb2VO60MkBdx22n81oBZhnP73rnd6G8WlfNB+vp+XLYRLi+mre PgCLOMc/GH70kzrUyenoRlKBmZRX+X1CBRTFGlgC8ny9Anb8HfC64v8/qL8BAAD//wMAUEsBAi0A FAAGAAgAAAAhALaDOJL+AAAA4QEAABMAAAAAAAAAAAAAAAAAAAAAAFtDb250ZW50X1R5cGVzXS54 bWxQSwECLQAUAAYACAAAACEAOP0h/9YAAACUAQAACwAAAAAAAAAAAAAAAAAvAQAAX3JlbHMvLnJl bHNQSwECLQAUAAYACAAAACEAUW71TLUBAAC3AwAADgAAAAAAAAAAAAAAAAAuAgAAZHJzL2Uyb0Rv Yy54bWxQSwECLQAUAAYACAAAACEAtK89pN0AAAAJAQAADwAAAAAAAAAAAAAAAAAPBAAAZHJzL2Rv d25yZXYueG1sUEsFBgAAAAAEAAQA8wAAABkFAAAAAA== " strokecolor="black [3200]" strokeweight=".5pt">
                      <v:stroke joinstyle="miter"/>
                    </v:line>
                  </w:pict>
                </mc:Fallback>
              </mc:AlternateContent>
            </w:r>
            <w:r w:rsidR="00CB356B" w:rsidRPr="00B1665F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69F648F8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</w:t>
            </w:r>
            <w:r w:rsidR="00B1665F">
              <w:rPr>
                <w:sz w:val="28"/>
                <w:szCs w:val="28"/>
              </w:rPr>
              <w:t xml:space="preserve">  </w:t>
            </w:r>
            <w:r w:rsidR="00F1688A">
              <w:rPr>
                <w:sz w:val="28"/>
                <w:szCs w:val="28"/>
              </w:rPr>
              <w:t xml:space="preserve">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56F83D59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331BB3">
              <w:rPr>
                <w:i/>
                <w:sz w:val="28"/>
                <w:szCs w:val="28"/>
              </w:rPr>
              <w:t>1</w:t>
            </w:r>
          </w:p>
        </w:tc>
      </w:tr>
    </w:tbl>
    <w:p w14:paraId="31BB7973" w14:textId="77777777" w:rsidR="00EA583B" w:rsidRPr="007B135A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13EF1202" w14:textId="77777777" w:rsidR="00B1665F" w:rsidRPr="005D722F" w:rsidRDefault="00B1665F" w:rsidP="00B1665F">
      <w:pPr>
        <w:rPr>
          <w:b/>
          <w:sz w:val="28"/>
          <w:szCs w:val="28"/>
        </w:rPr>
      </w:pPr>
      <w:r>
        <w:rPr>
          <w:b/>
          <w:sz w:val="12"/>
          <w:szCs w:val="28"/>
        </w:rPr>
        <w:tab/>
      </w:r>
      <w:r>
        <w:rPr>
          <w:b/>
          <w:sz w:val="28"/>
          <w:szCs w:val="28"/>
        </w:rPr>
        <w:t>(DỰ THẢO)</w:t>
      </w: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2720DCDE" w14:textId="77777777" w:rsidR="00B1665F" w:rsidRDefault="005E0BB9" w:rsidP="00B1665F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</w:t>
      </w:r>
      <w:r w:rsidR="00B1665F">
        <w:rPr>
          <w:b/>
          <w:bCs/>
          <w:spacing w:val="-4"/>
          <w:sz w:val="28"/>
          <w:szCs w:val="28"/>
          <w:lang w:val="pt-BR"/>
        </w:rPr>
        <w:t>c</w:t>
      </w:r>
      <w:r w:rsidR="00B1665F" w:rsidRPr="00B1665F">
        <w:rPr>
          <w:b/>
          <w:spacing w:val="-4"/>
          <w:sz w:val="28"/>
          <w:szCs w:val="28"/>
          <w:lang w:val="pt-BR"/>
        </w:rPr>
        <w:t xml:space="preserve">hủ trương chuyển mục đích sử dụng rừng </w:t>
      </w:r>
    </w:p>
    <w:p w14:paraId="108F0A77" w14:textId="77777777" w:rsidR="00D754B5" w:rsidRDefault="00B1665F" w:rsidP="00B1665F">
      <w:pPr>
        <w:jc w:val="center"/>
        <w:rPr>
          <w:b/>
          <w:spacing w:val="-4"/>
          <w:sz w:val="28"/>
          <w:szCs w:val="28"/>
          <w:lang w:val="pt-BR"/>
        </w:rPr>
      </w:pPr>
      <w:r w:rsidRPr="00B1665F">
        <w:rPr>
          <w:b/>
          <w:spacing w:val="-4"/>
          <w:sz w:val="28"/>
          <w:szCs w:val="28"/>
          <w:lang w:val="pt-BR"/>
        </w:rPr>
        <w:t>sang thực hiện Dự án Đầu tư hạ tầng kỹ thuật Cụm công</w:t>
      </w:r>
      <w:r w:rsidR="00D754B5">
        <w:rPr>
          <w:b/>
          <w:spacing w:val="-4"/>
          <w:sz w:val="28"/>
          <w:szCs w:val="28"/>
          <w:lang w:val="pt-BR"/>
        </w:rPr>
        <w:t xml:space="preserve"> </w:t>
      </w:r>
      <w:r w:rsidRPr="00B1665F">
        <w:rPr>
          <w:b/>
          <w:spacing w:val="-4"/>
          <w:sz w:val="28"/>
          <w:szCs w:val="28"/>
          <w:lang w:val="pt-BR"/>
        </w:rPr>
        <w:t xml:space="preserve">nghiệp </w:t>
      </w:r>
    </w:p>
    <w:p w14:paraId="546A0049" w14:textId="5A912B61" w:rsidR="00B1665F" w:rsidRPr="00B1665F" w:rsidRDefault="00B1665F" w:rsidP="00B1665F">
      <w:pPr>
        <w:jc w:val="center"/>
        <w:rPr>
          <w:b/>
          <w:spacing w:val="-4"/>
          <w:sz w:val="28"/>
          <w:szCs w:val="28"/>
          <w:lang w:val="pt-BR"/>
        </w:rPr>
      </w:pPr>
      <w:r w:rsidRPr="00B1665F">
        <w:rPr>
          <w:b/>
          <w:spacing w:val="-4"/>
          <w:sz w:val="28"/>
          <w:szCs w:val="28"/>
          <w:lang w:val="pt-BR"/>
        </w:rPr>
        <w:t>Cẩm Nhượng tại xã Cẩm Nhượng, huyện Cẩm Xuyên</w:t>
      </w:r>
    </w:p>
    <w:p w14:paraId="6C8877BF" w14:textId="46560D77" w:rsidR="00337CF7" w:rsidRPr="00356249" w:rsidRDefault="00CF606A" w:rsidP="00B1665F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5592900C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h/VNtAEAALcDAAAOAAAAZHJzL2Uyb0RvYy54bWysU02P0zAQvSPxHyzfaZIiEERN99AVXBBU LPsDvM64sbA91tj0498zdtssAoTQai+Ox37vzbzxZHVz9E7sgZLFMMhu0UoBQeNow26Q998+vHon RcoqjMphgEGeIMmb9csXq0PsYYkTuhFIsEhI/SEOcso59k2T9ARepQVGCHxpkLzKHNKuGUkdWN27 Ztm2b5sD0hgJNaTEp7fnS7mu+saAzl+MSZCFGyTXlutKdX0oa7NeqX5HKk5WX8pQT6jCKxs46Sx1 q7ISP8j+IeWtJkxo8kKjb9AYq6F6YDdd+5ubu0lFqF64OSnObUrPJ6s/77ck7DjIpRRBeX6iu0zK 7qYsNhgCNxBJLEufDjH1DN+ELV2iFLdUTB8N+fJlO+JYe3uaewvHLDQfdu2b1917TqKvd80jMVLK HwG9KJtBOhuKbdWr/aeUORlDrxAOSiHn1HWXTw4K2IWvYNhKSVbZdYhg40jsFT//+L0rNlirIgvF WOdmUvtv0gVbaFAH63+JM7pmxJBnorcB6W9Z8/Faqjnjr67PXovtBxxP9SFqO3g6qrPLJJfx+zWu 9Mf/bf0TAAD//wMAUEsDBBQABgAIAAAAIQCK3I0U2wAAAAcBAAAPAAAAZHJzL2Rvd25yZXYueG1s TI7BTsMwEETvSPyDtUjcqNOgVDSNU1WVEOKCaAp3N3adgL2ObCcNf8/CBU6j0YxmXrWdnWWTDrH3 KGC5yIBpbL3q0Qh4Oz7ePQCLSaKS1qMW8KUjbOvrq0qWyl/woKcmGUYjGEspoEtpKDmPbaedjAs/ aKTs7IOTiWwwXAV5oXFneZ5lK+5kj/TQyUHvO91+NqMTYJ/D9G72ZhfHp8Oq+Xg95y/HSYjbm3m3 AZb0nP7K8INP6FAT08mPqCKzAu6LdU5VAQUJ5UVeLIGdfj2vK/6fv/4GAAD//wMAUEsBAi0AFAAG AAgAAAAhALaDOJL+AAAA4QEAABMAAAAAAAAAAAAAAAAAAAAAAFtDb250ZW50X1R5cGVzXS54bWxQ SwECLQAUAAYACAAAACEAOP0h/9YAAACUAQAACwAAAAAAAAAAAAAAAAAvAQAAX3JlbHMvLnJlbHNQ SwECLQAUAAYACAAAACEAnIf1TbQBAAC3AwAADgAAAAAAAAAAAAAAAAAuAgAAZHJzL2Uyb0RvYy54 bWxQSwECLQAUAAYACAAAACEAityNFNsAAAAHAQAADwAAAAAAAAAAAAAAAAAOBAAAZHJzL2Rvd25y ZXYueG1sUEsFBgAAAAAEAAQA8wAAABYFAAAAAA== " strokecolor="black [3200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72E66A1F" w14:textId="2497EE72" w:rsidR="00CB356B" w:rsidRPr="00660AE9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BA6303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660AE9">
        <w:rPr>
          <w:b/>
          <w:sz w:val="28"/>
          <w:szCs w:val="28"/>
        </w:rPr>
        <w:t>3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3D8A602B" w14:textId="77777777" w:rsidR="00CB356B" w:rsidRDefault="00CB356B" w:rsidP="009863A3">
      <w:pPr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</w:p>
    <w:p w14:paraId="53126A43" w14:textId="1E4C2510" w:rsidR="00756662" w:rsidRPr="00756662" w:rsidRDefault="00756662" w:rsidP="00D524EE">
      <w:pPr>
        <w:spacing w:before="100" w:line="264" w:lineRule="auto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</w:t>
      </w:r>
      <w:r w:rsidR="002108FA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 xml:space="preserve">ửa đổi, bổ sung một số điều của Luật Tổ chức Chính phủ và Luật </w:t>
      </w:r>
      <w:r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Pr="00356249">
        <w:rPr>
          <w:i/>
          <w:sz w:val="28"/>
          <w:szCs w:val="28"/>
          <w:lang w:val="vi-VN"/>
        </w:rPr>
        <w:t>;</w:t>
      </w:r>
    </w:p>
    <w:p w14:paraId="560505DE" w14:textId="6CAAF54F" w:rsidR="007035D0" w:rsidRPr="007035D0" w:rsidRDefault="007035D0" w:rsidP="009863A3">
      <w:pPr>
        <w:spacing w:before="10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>Căn cứ Luật Lâm nghiệp số 16/2017/QH14 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1D7F3EF9" w:rsidR="007B29BC" w:rsidRPr="007B29BC" w:rsidRDefault="007B29BC" w:rsidP="00D524EE">
      <w:pPr>
        <w:spacing w:before="100" w:line="264" w:lineRule="auto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>Căn cứ Nghị định số 83/2020/NĐ-CP ngày 15/7/2020 của Chính phủ Sửa đổi, bổ sung một số điều của Nghị định số 156/2018/NĐ-CP ngày 16/11/2018 của Chính phủ quy định chi tiết thi hành một số điều Luật Lâm nghiệp</w:t>
      </w:r>
      <w:r w:rsidR="00E07A24">
        <w:rPr>
          <w:i/>
          <w:sz w:val="28"/>
          <w:szCs w:val="28"/>
        </w:rPr>
        <w:t>;</w:t>
      </w:r>
    </w:p>
    <w:p w14:paraId="259CAE08" w14:textId="09550B1A" w:rsidR="00886F54" w:rsidRPr="00356249" w:rsidRDefault="00475FDC" w:rsidP="00547BE8">
      <w:pPr>
        <w:ind w:firstLine="720"/>
        <w:jc w:val="both"/>
        <w:rPr>
          <w:i/>
          <w:sz w:val="28"/>
          <w:szCs w:val="28"/>
          <w:lang w:val="pt-BR"/>
        </w:rPr>
      </w:pPr>
      <w:bookmarkStart w:id="0" w:name="_GoBack"/>
      <w:bookmarkEnd w:id="0"/>
      <w:r>
        <w:rPr>
          <w:i/>
          <w:sz w:val="28"/>
          <w:szCs w:val="28"/>
          <w:lang w:val="pt-BR"/>
        </w:rPr>
        <w:t>X</w:t>
      </w:r>
      <w:r w:rsidR="00B07A57">
        <w:rPr>
          <w:i/>
          <w:sz w:val="28"/>
          <w:szCs w:val="28"/>
          <w:lang w:val="pt-BR"/>
        </w:rPr>
        <w:t>ét Tờ trình số .....</w:t>
      </w:r>
      <w:r w:rsidR="00886F54" w:rsidRPr="00356249">
        <w:rPr>
          <w:i/>
          <w:sz w:val="28"/>
          <w:szCs w:val="28"/>
          <w:lang w:val="pt-BR"/>
        </w:rPr>
        <w:t xml:space="preserve">/TTr-UBND ngày </w:t>
      </w:r>
      <w:r w:rsidR="00B07A57">
        <w:rPr>
          <w:i/>
          <w:sz w:val="28"/>
          <w:szCs w:val="28"/>
          <w:lang w:val="pt-BR"/>
        </w:rPr>
        <w:t>....</w:t>
      </w:r>
      <w:r w:rsidR="00886F54" w:rsidRPr="00356249">
        <w:rPr>
          <w:i/>
          <w:sz w:val="28"/>
          <w:szCs w:val="28"/>
          <w:lang w:val="pt-BR"/>
        </w:rPr>
        <w:t xml:space="preserve">tháng </w:t>
      </w:r>
      <w:r w:rsidR="007D1B2A">
        <w:rPr>
          <w:i/>
          <w:sz w:val="28"/>
          <w:szCs w:val="28"/>
          <w:lang w:val="pt-BR"/>
        </w:rPr>
        <w:t>...</w:t>
      </w:r>
      <w:r w:rsidR="00735517">
        <w:rPr>
          <w:i/>
          <w:sz w:val="28"/>
          <w:szCs w:val="28"/>
          <w:lang w:val="pt-BR"/>
        </w:rPr>
        <w:t xml:space="preserve"> </w:t>
      </w:r>
      <w:r w:rsidR="00052497">
        <w:rPr>
          <w:i/>
          <w:sz w:val="28"/>
          <w:szCs w:val="28"/>
          <w:lang w:val="pt-BR"/>
        </w:rPr>
        <w:t>năm 2021</w:t>
      </w:r>
      <w:r w:rsidR="00886F54" w:rsidRPr="00356249">
        <w:rPr>
          <w:i/>
          <w:sz w:val="28"/>
          <w:szCs w:val="28"/>
          <w:lang w:val="pt-BR"/>
        </w:rPr>
        <w:t xml:space="preserve"> của Ủy ban</w:t>
      </w:r>
      <w:r w:rsidR="00326B24">
        <w:rPr>
          <w:i/>
          <w:sz w:val="28"/>
          <w:szCs w:val="28"/>
          <w:lang w:val="pt-BR"/>
        </w:rPr>
        <w:t xml:space="preserve"> </w:t>
      </w:r>
      <w:r w:rsidR="00886F54" w:rsidRPr="00356249">
        <w:rPr>
          <w:i/>
          <w:sz w:val="28"/>
          <w:szCs w:val="28"/>
          <w:lang w:val="pt-BR"/>
        </w:rPr>
        <w:t>nhân dân tỉnh về việc</w:t>
      </w:r>
      <w:r w:rsidR="007035D0">
        <w:rPr>
          <w:i/>
          <w:sz w:val="28"/>
          <w:szCs w:val="28"/>
          <w:lang w:val="pt-BR"/>
        </w:rPr>
        <w:t xml:space="preserve"> </w:t>
      </w:r>
      <w:r w:rsidR="002108FA" w:rsidRPr="002108FA">
        <w:rPr>
          <w:i/>
          <w:spacing w:val="-4"/>
          <w:sz w:val="28"/>
          <w:szCs w:val="28"/>
          <w:lang w:val="pt-BR"/>
        </w:rPr>
        <w:t>xem xét, quyết định chủ trương chuyển mục đích sử dụng rừng sang thực hiện Dự án Đầu tư hạ tầng kỹ</w:t>
      </w:r>
      <w:r w:rsidR="002108FA">
        <w:rPr>
          <w:i/>
          <w:spacing w:val="-4"/>
          <w:sz w:val="28"/>
          <w:szCs w:val="28"/>
          <w:lang w:val="pt-BR"/>
        </w:rPr>
        <w:t xml:space="preserve"> thuật Cụm công </w:t>
      </w:r>
      <w:r w:rsidR="002108FA" w:rsidRPr="002108FA">
        <w:rPr>
          <w:i/>
          <w:spacing w:val="-4"/>
          <w:sz w:val="28"/>
          <w:szCs w:val="28"/>
          <w:lang w:val="pt-BR"/>
        </w:rPr>
        <w:t>nghiệp Cẩm Nhượng tại xã Cẩm Nhượng, huyện Cẩm Xuyên</w:t>
      </w:r>
      <w:r w:rsidR="002108FA">
        <w:rPr>
          <w:i/>
          <w:spacing w:val="-4"/>
          <w:sz w:val="28"/>
          <w:szCs w:val="28"/>
          <w:lang w:val="pt-BR"/>
        </w:rPr>
        <w:t xml:space="preserve">; </w:t>
      </w:r>
      <w:r w:rsidR="00C71C0C">
        <w:rPr>
          <w:i/>
          <w:sz w:val="28"/>
          <w:szCs w:val="28"/>
          <w:lang w:val="pt-BR"/>
        </w:rPr>
        <w:t>Báo cáo thẩm tra của Ban Kinh tế - Ngân sách Hội đồng nhân dân tỉnh</w:t>
      </w:r>
      <w:r w:rsidR="00C71C0C" w:rsidRPr="00356249">
        <w:rPr>
          <w:i/>
          <w:sz w:val="28"/>
          <w:szCs w:val="28"/>
          <w:lang w:val="pt-BR"/>
        </w:rPr>
        <w:t xml:space="preserve"> </w:t>
      </w:r>
      <w:r w:rsidR="00C71C0C">
        <w:rPr>
          <w:i/>
          <w:sz w:val="28"/>
          <w:szCs w:val="28"/>
          <w:lang w:val="pt-BR"/>
        </w:rPr>
        <w:t>và ý kiến thảo luận của đ</w:t>
      </w:r>
      <w:r w:rsidR="00C71C0C" w:rsidRPr="00356249">
        <w:rPr>
          <w:i/>
          <w:sz w:val="28"/>
          <w:szCs w:val="28"/>
          <w:lang w:val="pt-BR"/>
        </w:rPr>
        <w:t>ại biểu Hộ</w:t>
      </w:r>
      <w:r w:rsidR="00C71C0C"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D106E1" w:rsidRDefault="00CF0CF8" w:rsidP="00D106E1">
      <w:pPr>
        <w:pStyle w:val="BodyText"/>
        <w:spacing w:before="100" w:after="100" w:line="288" w:lineRule="auto"/>
        <w:rPr>
          <w:b/>
          <w:sz w:val="12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9863A3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2"/>
          <w:szCs w:val="28"/>
          <w:lang w:val="pt-BR"/>
        </w:rPr>
      </w:pPr>
    </w:p>
    <w:p w14:paraId="2CD3F9FF" w14:textId="505B06EE" w:rsidR="008A6DC8" w:rsidRPr="000323C0" w:rsidRDefault="00A27792" w:rsidP="000323C0">
      <w:pPr>
        <w:pStyle w:val="BodyText"/>
        <w:spacing w:after="0" w:line="264" w:lineRule="auto"/>
        <w:ind w:firstLine="720"/>
        <w:jc w:val="both"/>
        <w:rPr>
          <w:sz w:val="28"/>
          <w:szCs w:val="28"/>
          <w:lang w:val="sq-AL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6E7B12" w:rsidRPr="006E7B12">
        <w:rPr>
          <w:sz w:val="28"/>
          <w:szCs w:val="28"/>
          <w:lang w:val="pt-BR"/>
        </w:rPr>
        <w:t>Quyết định chủ trương c</w:t>
      </w:r>
      <w:r w:rsidR="00045AAA" w:rsidRPr="006E7B12">
        <w:rPr>
          <w:sz w:val="28"/>
          <w:szCs w:val="28"/>
          <w:lang w:val="sq-AL"/>
        </w:rPr>
        <w:t>huyển</w:t>
      </w:r>
      <w:r w:rsidR="00045AAA">
        <w:rPr>
          <w:sz w:val="28"/>
          <w:szCs w:val="28"/>
          <w:lang w:val="sq-AL"/>
        </w:rPr>
        <w:t xml:space="preserve"> mục đích sử dụng</w:t>
      </w:r>
      <w:r w:rsidR="00FD7FF1">
        <w:rPr>
          <w:sz w:val="28"/>
          <w:szCs w:val="28"/>
          <w:lang w:val="sq-AL"/>
        </w:rPr>
        <w:t xml:space="preserve"> </w:t>
      </w:r>
      <w:r w:rsidR="00B51EFE">
        <w:rPr>
          <w:sz w:val="28"/>
          <w:szCs w:val="28"/>
          <w:lang w:val="sq-AL"/>
        </w:rPr>
        <w:t xml:space="preserve">2,53 ha </w:t>
      </w:r>
      <w:r w:rsidR="00FD7FF1">
        <w:rPr>
          <w:sz w:val="28"/>
          <w:szCs w:val="28"/>
          <w:lang w:val="sq-AL"/>
        </w:rPr>
        <w:t>rừng</w:t>
      </w:r>
      <w:r w:rsidR="00B51EFE">
        <w:rPr>
          <w:sz w:val="28"/>
          <w:szCs w:val="28"/>
          <w:lang w:val="sq-AL"/>
        </w:rPr>
        <w:t xml:space="preserve"> trồng thuộc Khoảnh 1 - Tiểu khu 304B</w:t>
      </w:r>
      <w:r w:rsidR="00EF67FB">
        <w:rPr>
          <w:sz w:val="28"/>
          <w:szCs w:val="28"/>
          <w:lang w:val="sq-AL"/>
        </w:rPr>
        <w:t xml:space="preserve"> (</w:t>
      </w:r>
      <w:r w:rsidR="00F13778">
        <w:rPr>
          <w:sz w:val="28"/>
          <w:szCs w:val="28"/>
          <w:lang w:val="sq-AL"/>
        </w:rPr>
        <w:t>xã Cẩm Nhượng</w:t>
      </w:r>
      <w:r w:rsidR="00EF67FB">
        <w:rPr>
          <w:sz w:val="28"/>
          <w:szCs w:val="28"/>
          <w:lang w:val="sq-AL"/>
        </w:rPr>
        <w:t>)</w:t>
      </w:r>
      <w:r w:rsidR="00F13778">
        <w:rPr>
          <w:sz w:val="28"/>
          <w:szCs w:val="28"/>
          <w:lang w:val="sq-AL"/>
        </w:rPr>
        <w:t>, đối tượng quy hoạch phòng hộ</w:t>
      </w:r>
      <w:r w:rsidR="0056335C">
        <w:rPr>
          <w:sz w:val="28"/>
          <w:szCs w:val="28"/>
          <w:lang w:val="sq-AL"/>
        </w:rPr>
        <w:t>,</w:t>
      </w:r>
      <w:r w:rsidR="00F13778">
        <w:rPr>
          <w:sz w:val="28"/>
          <w:szCs w:val="28"/>
          <w:lang w:val="sq-AL"/>
        </w:rPr>
        <w:t xml:space="preserve"> do cộng đồng thôn quản lý để</w:t>
      </w:r>
      <w:r w:rsidR="00FD7FF1">
        <w:rPr>
          <w:sz w:val="28"/>
          <w:szCs w:val="28"/>
          <w:lang w:val="sq-AL"/>
        </w:rPr>
        <w:t xml:space="preserve"> </w:t>
      </w:r>
      <w:r w:rsidR="00B51EFE">
        <w:rPr>
          <w:sz w:val="28"/>
          <w:szCs w:val="28"/>
          <w:lang w:val="sq-AL"/>
        </w:rPr>
        <w:t>thực hiện</w:t>
      </w:r>
      <w:r w:rsidR="000C4021">
        <w:rPr>
          <w:sz w:val="28"/>
          <w:szCs w:val="28"/>
          <w:lang w:val="sq-AL"/>
        </w:rPr>
        <w:t xml:space="preserve"> </w:t>
      </w:r>
      <w:r w:rsidR="009E0384">
        <w:rPr>
          <w:sz w:val="28"/>
          <w:szCs w:val="28"/>
          <w:lang w:val="sq-AL"/>
        </w:rPr>
        <w:t>Dự án Đầu tư hạ tầng kỹ</w:t>
      </w:r>
      <w:r w:rsidR="00B51EFE">
        <w:rPr>
          <w:sz w:val="28"/>
          <w:szCs w:val="28"/>
          <w:lang w:val="sq-AL"/>
        </w:rPr>
        <w:t xml:space="preserve"> thuật Cụm công nghiệp Cẩm Nhượng tại xã Cẩm Nhượng, huyện Cẩm Xuyên</w:t>
      </w:r>
      <w:r w:rsidR="005E1006" w:rsidRPr="00107707">
        <w:rPr>
          <w:sz w:val="28"/>
          <w:szCs w:val="28"/>
          <w:lang w:val="pt-BR"/>
        </w:rPr>
        <w:t>.</w:t>
      </w:r>
    </w:p>
    <w:p w14:paraId="30F7D9CE" w14:textId="4183F9EB" w:rsidR="00E300B8" w:rsidRDefault="00613E95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18389765" w:rsidR="00B215C6" w:rsidRDefault="001A5C90" w:rsidP="009863A3">
      <w:pPr>
        <w:pStyle w:val="BodyText"/>
        <w:spacing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8848253" w14:textId="2427A22A" w:rsidR="008C47E2" w:rsidRDefault="00B92FFA" w:rsidP="0067007E">
      <w:pPr>
        <w:pStyle w:val="BodyText"/>
        <w:spacing w:before="100" w:after="0" w:line="264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="00970E98" w:rsidRPr="008C47E2">
        <w:rPr>
          <w:sz w:val="28"/>
          <w:szCs w:val="28"/>
          <w:lang w:val="sq-AL"/>
        </w:rPr>
        <w:t>Thườ</w:t>
      </w:r>
      <w:r w:rsidR="00970E98">
        <w:rPr>
          <w:sz w:val="28"/>
          <w:szCs w:val="28"/>
          <w:lang w:val="sq-AL"/>
        </w:rPr>
        <w:t>ng trực Hội đồng nhân dân, các B</w:t>
      </w:r>
      <w:r w:rsidR="00970E98" w:rsidRPr="008C47E2">
        <w:rPr>
          <w:sz w:val="28"/>
          <w:szCs w:val="28"/>
          <w:lang w:val="sq-AL"/>
        </w:rPr>
        <w:t>an của Hội đồng nhân dân, các</w:t>
      </w:r>
      <w:r w:rsidR="00970E98">
        <w:rPr>
          <w:sz w:val="28"/>
          <w:szCs w:val="28"/>
          <w:lang w:val="sq-AL"/>
        </w:rPr>
        <w:t xml:space="preserve"> Tổ</w:t>
      </w:r>
      <w:r w:rsidR="00970E98" w:rsidRPr="008C47E2">
        <w:rPr>
          <w:sz w:val="28"/>
          <w:szCs w:val="28"/>
          <w:lang w:val="sq-AL"/>
        </w:rPr>
        <w:t xml:space="preserve"> đại biểu Hội đồng nhân dân </w:t>
      </w:r>
      <w:r w:rsidR="00970E98">
        <w:rPr>
          <w:sz w:val="28"/>
          <w:szCs w:val="28"/>
          <w:lang w:val="sq-AL"/>
        </w:rPr>
        <w:t>và đại biểu Hội đồng nhân dân tỉnh giám sát việc thực hiện Nghị quyết</w:t>
      </w:r>
      <w:r w:rsidR="00970E98" w:rsidRPr="008C47E2">
        <w:rPr>
          <w:sz w:val="28"/>
          <w:szCs w:val="28"/>
          <w:lang w:val="sq-AL"/>
        </w:rPr>
        <w:t>.</w:t>
      </w:r>
    </w:p>
    <w:p w14:paraId="7584C6C0" w14:textId="300400AB" w:rsidR="00EF67FB" w:rsidRPr="000F24EF" w:rsidRDefault="00EF67FB" w:rsidP="00EF67FB">
      <w:pPr>
        <w:pStyle w:val="BodyText"/>
        <w:spacing w:before="100" w:after="0" w:line="264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>Nghị quyết này đã được Hội đồng nhân dân tỉnh Hà Tĩnh khóa XVIII, kỳ họp thứ 3 thông qua ngày...tháng...năm 2021 và có hiệu lực kể từ ngà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62"/>
        <w:gridCol w:w="3626"/>
      </w:tblGrid>
      <w:tr w:rsidR="00CB356B" w:rsidRPr="00CB356B" w14:paraId="0C5B3089" w14:textId="77777777" w:rsidTr="00CB356B">
        <w:tc>
          <w:tcPr>
            <w:tcW w:w="3048" w:type="pct"/>
          </w:tcPr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472EE2B5" w14:textId="77777777" w:rsidR="00EF67FB" w:rsidRDefault="00EF67FB" w:rsidP="00EF67FB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6CBC1FE1" w14:textId="77777777" w:rsidR="00EF67FB" w:rsidRPr="00CB356B" w:rsidRDefault="00EF67FB" w:rsidP="00EF67FB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081FEAAF" w14:textId="77777777" w:rsidR="00EF67FB" w:rsidRDefault="00EF67FB" w:rsidP="00EF67FB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>
              <w:rPr>
                <w:noProof/>
                <w:szCs w:val="28"/>
                <w:lang w:eastAsia="en-GB"/>
              </w:rPr>
              <w:t xml:space="preserve"> </w:t>
            </w:r>
          </w:p>
          <w:p w14:paraId="4B7AFD70" w14:textId="77777777" w:rsidR="00EF67FB" w:rsidRDefault="00EF67FB" w:rsidP="00EF67FB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48597E90" w14:textId="77777777" w:rsidR="00EF67FB" w:rsidRDefault="00EF67FB" w:rsidP="00EF67FB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2C594217" w14:textId="77777777" w:rsidR="00EF67FB" w:rsidRPr="00F10BF3" w:rsidRDefault="00EF67FB" w:rsidP="00EF67FB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774935C8" w14:textId="77777777" w:rsidR="00EF67FB" w:rsidRDefault="00EF67FB" w:rsidP="00EF67FB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>
              <w:rPr>
                <w:noProof/>
                <w:szCs w:val="28"/>
                <w:lang w:eastAsia="en-GB"/>
              </w:rPr>
              <w:t>Tài nguyên và Môi trường;</w:t>
            </w:r>
          </w:p>
          <w:p w14:paraId="4EA13A28" w14:textId="77777777" w:rsidR="00EF67FB" w:rsidRDefault="00EF67FB" w:rsidP="00EF67FB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</w:p>
          <w:p w14:paraId="1A40FE27" w14:textId="77777777" w:rsidR="00EF67FB" w:rsidRPr="00DA06EA" w:rsidRDefault="00EF67FB" w:rsidP="00EF67FB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4A62EE0B" w14:textId="65133CF3" w:rsidR="00EF67FB" w:rsidRPr="00CB356B" w:rsidRDefault="00EF67FB" w:rsidP="00EF67FB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</w:t>
            </w:r>
            <w:r w:rsidR="0056335C">
              <w:rPr>
                <w:noProof/>
                <w:szCs w:val="28"/>
                <w:lang w:eastAsia="en-GB"/>
              </w:rPr>
              <w:t>r:</w:t>
            </w:r>
            <w:r w:rsidRPr="00CB356B">
              <w:rPr>
                <w:noProof/>
                <w:szCs w:val="28"/>
                <w:lang w:val="vi-VN" w:eastAsia="en-GB"/>
              </w:rPr>
              <w:t xml:space="preserve"> Tỉnh uỷ, HĐND, UBND, UBMTTQ tỉnh;</w:t>
            </w:r>
          </w:p>
          <w:p w14:paraId="5052E799" w14:textId="77777777" w:rsidR="00EF67FB" w:rsidRPr="00CB356B" w:rsidRDefault="00EF67FB" w:rsidP="00EF67FB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178BBCFD" w14:textId="77777777" w:rsidR="00EF67FB" w:rsidRPr="00CB356B" w:rsidRDefault="00EF67FB" w:rsidP="00EF67FB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2E161FB4" w14:textId="77777777" w:rsidR="0056335C" w:rsidRDefault="00EF67FB" w:rsidP="00EF67FB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, Đoàn ĐBQH</w:t>
            </w:r>
            <w:r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 xml:space="preserve">HĐND, </w:t>
            </w:r>
          </w:p>
          <w:p w14:paraId="66DDF8AB" w14:textId="04A563B1" w:rsidR="00EF67FB" w:rsidRPr="00CB356B" w:rsidRDefault="0056335C" w:rsidP="00EF67FB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 xml:space="preserve">  </w:t>
            </w:r>
            <w:r w:rsidR="00EF67FB" w:rsidRPr="00CB356B">
              <w:rPr>
                <w:noProof/>
                <w:szCs w:val="28"/>
                <w:lang w:val="vi-VN" w:eastAsia="en-GB"/>
              </w:rPr>
              <w:t>UBND tỉnh;</w:t>
            </w:r>
          </w:p>
          <w:p w14:paraId="6C99B240" w14:textId="77777777" w:rsidR="00EF67FB" w:rsidRPr="00CB356B" w:rsidRDefault="00EF67FB" w:rsidP="00EF67FB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5F58444C" w14:textId="57EE265C" w:rsidR="00EF67FB" w:rsidRPr="001A5C90" w:rsidRDefault="00EF67FB" w:rsidP="00EF67FB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</w:t>
            </w:r>
            <w:r w:rsidR="0056335C">
              <w:rPr>
                <w:noProof/>
                <w:szCs w:val="28"/>
                <w:lang w:eastAsia="en-GB"/>
              </w:rPr>
              <w:t>r:</w:t>
            </w:r>
            <w:r w:rsidRPr="00CB356B">
              <w:rPr>
                <w:noProof/>
                <w:szCs w:val="28"/>
                <w:lang w:val="vi-VN" w:eastAsia="en-GB"/>
              </w:rPr>
              <w:t xml:space="preserve"> HĐND, UBND các huyện, thành phố, thị xã;</w:t>
            </w:r>
          </w:p>
          <w:p w14:paraId="58410BF9" w14:textId="77777777" w:rsidR="00EF67FB" w:rsidRPr="00CB356B" w:rsidRDefault="00EF67FB" w:rsidP="00EF67FB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52752CAB" w14:textId="45F71B70" w:rsidR="00EF67FB" w:rsidRPr="001A5C90" w:rsidRDefault="00EF67FB" w:rsidP="00EF67FB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 w:rsidR="0056335C">
              <w:rPr>
                <w:noProof/>
                <w:szCs w:val="28"/>
                <w:lang w:eastAsia="en-GB"/>
              </w:rPr>
              <w:t>CB-TH tỉnh</w:t>
            </w:r>
            <w:r>
              <w:rPr>
                <w:noProof/>
                <w:szCs w:val="28"/>
                <w:lang w:eastAsia="en-GB"/>
              </w:rPr>
              <w:t>;</w:t>
            </w:r>
          </w:p>
          <w:p w14:paraId="36BFDDF3" w14:textId="0D5C8B20" w:rsidR="00CB356B" w:rsidRPr="00CB356B" w:rsidRDefault="00EF67FB" w:rsidP="00722C38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 xml:space="preserve">, </w:t>
            </w:r>
            <w:r w:rsidR="0056335C">
              <w:rPr>
                <w:noProof/>
                <w:szCs w:val="28"/>
                <w:lang w:eastAsia="en-GB"/>
              </w:rPr>
              <w:t>TH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52" w:type="pct"/>
          </w:tcPr>
          <w:p w14:paraId="79B27E3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AB5D28C" w14:textId="1CDB7BA2" w:rsidR="0056335C" w:rsidRDefault="00927CFD" w:rsidP="00EF67F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2B22B611" w14:textId="6DAF7733" w:rsidR="0056335C" w:rsidRDefault="0056335C" w:rsidP="0056335C">
            <w:pPr>
              <w:rPr>
                <w:sz w:val="28"/>
                <w:szCs w:val="28"/>
                <w:lang w:eastAsia="en-GB"/>
              </w:rPr>
            </w:pPr>
          </w:p>
          <w:p w14:paraId="7F7CD53C" w14:textId="730D6CC8" w:rsidR="00CB356B" w:rsidRPr="0056335C" w:rsidRDefault="0056335C" w:rsidP="0056335C">
            <w:pPr>
              <w:jc w:val="center"/>
              <w:rPr>
                <w:b/>
                <w:sz w:val="28"/>
                <w:szCs w:val="28"/>
                <w:lang w:eastAsia="en-GB"/>
              </w:rPr>
            </w:pPr>
            <w:r w:rsidRPr="0056335C">
              <w:rPr>
                <w:b/>
                <w:sz w:val="28"/>
                <w:szCs w:val="28"/>
                <w:lang w:eastAsia="en-GB"/>
              </w:rPr>
              <w:t>Hoàng Trung Dũng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BA05A" w14:textId="77777777" w:rsidR="00CF2F4C" w:rsidRDefault="00CF2F4C">
      <w:r>
        <w:separator/>
      </w:r>
    </w:p>
  </w:endnote>
  <w:endnote w:type="continuationSeparator" w:id="0">
    <w:p w14:paraId="639762F3" w14:textId="77777777" w:rsidR="00CF2F4C" w:rsidRDefault="00CF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547BE8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1730" w14:textId="77777777" w:rsidR="00CF2F4C" w:rsidRDefault="00CF2F4C">
      <w:r>
        <w:separator/>
      </w:r>
    </w:p>
  </w:footnote>
  <w:footnote w:type="continuationSeparator" w:id="0">
    <w:p w14:paraId="17EB2526" w14:textId="77777777" w:rsidR="00CF2F4C" w:rsidRDefault="00CF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81A7B"/>
    <w:rsid w:val="0008497D"/>
    <w:rsid w:val="00093480"/>
    <w:rsid w:val="00097872"/>
    <w:rsid w:val="000A3DAF"/>
    <w:rsid w:val="000A4906"/>
    <w:rsid w:val="000B1064"/>
    <w:rsid w:val="000B231D"/>
    <w:rsid w:val="000B6241"/>
    <w:rsid w:val="000C4021"/>
    <w:rsid w:val="000F1E01"/>
    <w:rsid w:val="000F24EF"/>
    <w:rsid w:val="000F2A4B"/>
    <w:rsid w:val="00107707"/>
    <w:rsid w:val="0012301D"/>
    <w:rsid w:val="0013636F"/>
    <w:rsid w:val="00156EDB"/>
    <w:rsid w:val="0019156B"/>
    <w:rsid w:val="0019213A"/>
    <w:rsid w:val="00195EF7"/>
    <w:rsid w:val="001A5C90"/>
    <w:rsid w:val="001C421D"/>
    <w:rsid w:val="001E1488"/>
    <w:rsid w:val="001E2640"/>
    <w:rsid w:val="002053A8"/>
    <w:rsid w:val="002108FA"/>
    <w:rsid w:val="00225952"/>
    <w:rsid w:val="002572F8"/>
    <w:rsid w:val="00257F4F"/>
    <w:rsid w:val="002658D3"/>
    <w:rsid w:val="00275980"/>
    <w:rsid w:val="00276EC7"/>
    <w:rsid w:val="00282C33"/>
    <w:rsid w:val="00282CE2"/>
    <w:rsid w:val="00282D58"/>
    <w:rsid w:val="00283BBA"/>
    <w:rsid w:val="00296E21"/>
    <w:rsid w:val="002A0AB4"/>
    <w:rsid w:val="002A55A8"/>
    <w:rsid w:val="002B14B5"/>
    <w:rsid w:val="002C7BB7"/>
    <w:rsid w:val="002F4B77"/>
    <w:rsid w:val="00306447"/>
    <w:rsid w:val="00315647"/>
    <w:rsid w:val="00320B23"/>
    <w:rsid w:val="00326B24"/>
    <w:rsid w:val="003309C8"/>
    <w:rsid w:val="00331BB3"/>
    <w:rsid w:val="00337CF7"/>
    <w:rsid w:val="00346D24"/>
    <w:rsid w:val="00351F56"/>
    <w:rsid w:val="00353C3B"/>
    <w:rsid w:val="00356249"/>
    <w:rsid w:val="003579B4"/>
    <w:rsid w:val="00373EE5"/>
    <w:rsid w:val="00382BFC"/>
    <w:rsid w:val="003A36FF"/>
    <w:rsid w:val="003A7EAE"/>
    <w:rsid w:val="003C2490"/>
    <w:rsid w:val="003E3D94"/>
    <w:rsid w:val="00406ADC"/>
    <w:rsid w:val="00415C9E"/>
    <w:rsid w:val="0043134D"/>
    <w:rsid w:val="00455AB3"/>
    <w:rsid w:val="00457BFF"/>
    <w:rsid w:val="00472DFD"/>
    <w:rsid w:val="00473B34"/>
    <w:rsid w:val="00475FDC"/>
    <w:rsid w:val="004823FA"/>
    <w:rsid w:val="004A7E67"/>
    <w:rsid w:val="004B19E0"/>
    <w:rsid w:val="004B5188"/>
    <w:rsid w:val="004E038A"/>
    <w:rsid w:val="004E7224"/>
    <w:rsid w:val="004E7B3E"/>
    <w:rsid w:val="004F7B6F"/>
    <w:rsid w:val="0050247D"/>
    <w:rsid w:val="0053087A"/>
    <w:rsid w:val="00537C80"/>
    <w:rsid w:val="00547BE8"/>
    <w:rsid w:val="00557365"/>
    <w:rsid w:val="00560887"/>
    <w:rsid w:val="00560918"/>
    <w:rsid w:val="0056335C"/>
    <w:rsid w:val="00563537"/>
    <w:rsid w:val="00563DA7"/>
    <w:rsid w:val="00572EA6"/>
    <w:rsid w:val="00585BC2"/>
    <w:rsid w:val="00591B22"/>
    <w:rsid w:val="005A6C83"/>
    <w:rsid w:val="005C0809"/>
    <w:rsid w:val="005C6F1A"/>
    <w:rsid w:val="005D722F"/>
    <w:rsid w:val="005E0BB9"/>
    <w:rsid w:val="005E1006"/>
    <w:rsid w:val="005E3A61"/>
    <w:rsid w:val="005F3742"/>
    <w:rsid w:val="005F680E"/>
    <w:rsid w:val="006116E4"/>
    <w:rsid w:val="00613D58"/>
    <w:rsid w:val="00613E95"/>
    <w:rsid w:val="00624934"/>
    <w:rsid w:val="00660AE9"/>
    <w:rsid w:val="00663FE5"/>
    <w:rsid w:val="0067007E"/>
    <w:rsid w:val="00675222"/>
    <w:rsid w:val="006843AD"/>
    <w:rsid w:val="00686666"/>
    <w:rsid w:val="006B60F6"/>
    <w:rsid w:val="006D2E64"/>
    <w:rsid w:val="006E2DC2"/>
    <w:rsid w:val="006E7B12"/>
    <w:rsid w:val="006F2270"/>
    <w:rsid w:val="006F5943"/>
    <w:rsid w:val="007035D0"/>
    <w:rsid w:val="007204FB"/>
    <w:rsid w:val="00720775"/>
    <w:rsid w:val="00722C38"/>
    <w:rsid w:val="00735517"/>
    <w:rsid w:val="00742E45"/>
    <w:rsid w:val="00756662"/>
    <w:rsid w:val="00763068"/>
    <w:rsid w:val="007B135A"/>
    <w:rsid w:val="007B29BC"/>
    <w:rsid w:val="007C1B3A"/>
    <w:rsid w:val="007D1B2A"/>
    <w:rsid w:val="007D3433"/>
    <w:rsid w:val="007E1652"/>
    <w:rsid w:val="007F03EE"/>
    <w:rsid w:val="00814558"/>
    <w:rsid w:val="0082779D"/>
    <w:rsid w:val="00856C4C"/>
    <w:rsid w:val="00863597"/>
    <w:rsid w:val="00864D61"/>
    <w:rsid w:val="008768FF"/>
    <w:rsid w:val="00886310"/>
    <w:rsid w:val="00886F54"/>
    <w:rsid w:val="00896F14"/>
    <w:rsid w:val="008A2DDC"/>
    <w:rsid w:val="008A6DC8"/>
    <w:rsid w:val="008B0DAB"/>
    <w:rsid w:val="008C0DE9"/>
    <w:rsid w:val="008C47E2"/>
    <w:rsid w:val="008E3790"/>
    <w:rsid w:val="008F6D9C"/>
    <w:rsid w:val="009042C9"/>
    <w:rsid w:val="00910492"/>
    <w:rsid w:val="0092639F"/>
    <w:rsid w:val="00927CFD"/>
    <w:rsid w:val="00932BAB"/>
    <w:rsid w:val="00942B68"/>
    <w:rsid w:val="0095037F"/>
    <w:rsid w:val="00950E39"/>
    <w:rsid w:val="00951CA7"/>
    <w:rsid w:val="00970E98"/>
    <w:rsid w:val="009863A3"/>
    <w:rsid w:val="009A2D0D"/>
    <w:rsid w:val="009A3726"/>
    <w:rsid w:val="009C74F6"/>
    <w:rsid w:val="009E0384"/>
    <w:rsid w:val="009E69EB"/>
    <w:rsid w:val="00A03950"/>
    <w:rsid w:val="00A04F5F"/>
    <w:rsid w:val="00A27792"/>
    <w:rsid w:val="00A33D22"/>
    <w:rsid w:val="00A5064E"/>
    <w:rsid w:val="00A5541D"/>
    <w:rsid w:val="00A74057"/>
    <w:rsid w:val="00A84C35"/>
    <w:rsid w:val="00A97517"/>
    <w:rsid w:val="00AC2546"/>
    <w:rsid w:val="00AC52A0"/>
    <w:rsid w:val="00AD46C3"/>
    <w:rsid w:val="00AD4C77"/>
    <w:rsid w:val="00B07A57"/>
    <w:rsid w:val="00B114FF"/>
    <w:rsid w:val="00B1665F"/>
    <w:rsid w:val="00B215C6"/>
    <w:rsid w:val="00B2776A"/>
    <w:rsid w:val="00B51EFE"/>
    <w:rsid w:val="00B7200C"/>
    <w:rsid w:val="00B7520C"/>
    <w:rsid w:val="00B80244"/>
    <w:rsid w:val="00B91372"/>
    <w:rsid w:val="00B91CE5"/>
    <w:rsid w:val="00B92FFA"/>
    <w:rsid w:val="00B95C41"/>
    <w:rsid w:val="00BA0E69"/>
    <w:rsid w:val="00BA4244"/>
    <w:rsid w:val="00BA6303"/>
    <w:rsid w:val="00BC3963"/>
    <w:rsid w:val="00BD0A88"/>
    <w:rsid w:val="00BF1D68"/>
    <w:rsid w:val="00C03F05"/>
    <w:rsid w:val="00C10E3F"/>
    <w:rsid w:val="00C41EFD"/>
    <w:rsid w:val="00C54895"/>
    <w:rsid w:val="00C71737"/>
    <w:rsid w:val="00C71C0C"/>
    <w:rsid w:val="00CA1022"/>
    <w:rsid w:val="00CB356B"/>
    <w:rsid w:val="00CC294B"/>
    <w:rsid w:val="00CD1146"/>
    <w:rsid w:val="00CE6909"/>
    <w:rsid w:val="00CF0CF8"/>
    <w:rsid w:val="00CF2F4C"/>
    <w:rsid w:val="00CF606A"/>
    <w:rsid w:val="00CF78E5"/>
    <w:rsid w:val="00D106E1"/>
    <w:rsid w:val="00D13853"/>
    <w:rsid w:val="00D37EFD"/>
    <w:rsid w:val="00D438F8"/>
    <w:rsid w:val="00D524EE"/>
    <w:rsid w:val="00D57D69"/>
    <w:rsid w:val="00D6620D"/>
    <w:rsid w:val="00D754B5"/>
    <w:rsid w:val="00D839DB"/>
    <w:rsid w:val="00D858F8"/>
    <w:rsid w:val="00D91AF7"/>
    <w:rsid w:val="00D921BE"/>
    <w:rsid w:val="00D92472"/>
    <w:rsid w:val="00D93A63"/>
    <w:rsid w:val="00DA06EA"/>
    <w:rsid w:val="00DB36D9"/>
    <w:rsid w:val="00DC5ED4"/>
    <w:rsid w:val="00DE701C"/>
    <w:rsid w:val="00E07A24"/>
    <w:rsid w:val="00E11952"/>
    <w:rsid w:val="00E300B8"/>
    <w:rsid w:val="00E504F1"/>
    <w:rsid w:val="00E9047B"/>
    <w:rsid w:val="00E90610"/>
    <w:rsid w:val="00E948CD"/>
    <w:rsid w:val="00E96CFA"/>
    <w:rsid w:val="00EA583B"/>
    <w:rsid w:val="00EC120D"/>
    <w:rsid w:val="00ED087F"/>
    <w:rsid w:val="00EE247E"/>
    <w:rsid w:val="00EE6A6A"/>
    <w:rsid w:val="00EF67FB"/>
    <w:rsid w:val="00F01A0B"/>
    <w:rsid w:val="00F062AA"/>
    <w:rsid w:val="00F10441"/>
    <w:rsid w:val="00F10BF3"/>
    <w:rsid w:val="00F13778"/>
    <w:rsid w:val="00F165FA"/>
    <w:rsid w:val="00F1688A"/>
    <w:rsid w:val="00F202AF"/>
    <w:rsid w:val="00F5567D"/>
    <w:rsid w:val="00F60EF2"/>
    <w:rsid w:val="00F91727"/>
    <w:rsid w:val="00F94742"/>
    <w:rsid w:val="00F94CCF"/>
    <w:rsid w:val="00FB2C31"/>
    <w:rsid w:val="00FB38C3"/>
    <w:rsid w:val="00FD7DCC"/>
    <w:rsid w:val="00FD7FF1"/>
    <w:rsid w:val="00FF076A"/>
    <w:rsid w:val="00FF1AA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A1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E4AC-895A-427C-817B-0200EF52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 cục Kiểm lâm - Sở Nông nghiệp và PTNT</vt:lpstr>
    </vt:vector>
  </TitlesOfParts>
  <Company>ghostviet.com</Company>
  <LinksUpToDate>false</LinksUpToDate>
  <CharactersWithSpaces>2614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9T10:39:00Z</dcterms:created>
  <dc:creator>VNN.R9</dc:creator>
  <cp:lastModifiedBy>Admin</cp:lastModifiedBy>
  <cp:lastPrinted>2021-10-04T01:25:00Z</cp:lastPrinted>
  <dcterms:modified xsi:type="dcterms:W3CDTF">2021-10-04T01:28:00Z</dcterms:modified>
  <cp:revision>214</cp:revision>
  <dc:title>Phòng Nông nghiệp - TNMT - UBND tỉnh Hà Tĩnh</dc:title>
</cp:coreProperties>
</file>